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E1" w:rsidRDefault="003F1C98">
      <w:pPr>
        <w:pStyle w:val="1"/>
        <w:numPr>
          <w:ilvl w:val="0"/>
          <w:numId w:val="1"/>
        </w:numPr>
        <w:ind w:firstLineChars="0"/>
      </w:pPr>
      <w:r>
        <w:t>贷款业务申请流程设计</w:t>
      </w:r>
    </w:p>
    <w:p w:rsidR="00D21EE1" w:rsidRDefault="003F1C98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流程</w:t>
      </w:r>
      <w:r>
        <w:t>启动节点</w:t>
      </w:r>
      <w:r>
        <w:rPr>
          <w:rFonts w:hint="eastAsia"/>
        </w:rPr>
        <w:t>设置</w:t>
      </w:r>
      <w:proofErr w:type="gramStart"/>
      <w:r>
        <w:rPr>
          <w:rFonts w:hint="eastAsia"/>
        </w:rPr>
        <w:t>表单表单</w:t>
      </w:r>
      <w:proofErr w:type="gramEnd"/>
      <w:r>
        <w:t>标识：</w:t>
      </w:r>
      <w:r>
        <w:t>/contract/</w:t>
      </w:r>
      <w:proofErr w:type="spellStart"/>
      <w:r>
        <w:t>tLoanContract</w:t>
      </w:r>
      <w:proofErr w:type="spellEnd"/>
      <w:r>
        <w:t>/</w:t>
      </w:r>
      <w:proofErr w:type="spellStart"/>
      <w:r>
        <w:t>auditForm</w:t>
      </w:r>
      <w:proofErr w:type="spellEnd"/>
    </w:p>
    <w:p w:rsidR="00D21EE1" w:rsidRDefault="003F1C98">
      <w:pPr>
        <w:pStyle w:val="1"/>
        <w:ind w:left="360" w:firstLineChars="0" w:firstLine="0"/>
      </w:pPr>
      <w:r>
        <w:rPr>
          <w:noProof/>
        </w:rPr>
        <w:drawing>
          <wp:inline distT="0" distB="0" distL="0" distR="0">
            <wp:extent cx="5274310" cy="11195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E1" w:rsidRDefault="00D21EE1">
      <w:pPr>
        <w:pStyle w:val="1"/>
        <w:ind w:left="360" w:firstLineChars="0" w:firstLine="0"/>
      </w:pPr>
    </w:p>
    <w:p w:rsidR="00D21EE1" w:rsidRDefault="003F1C98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流程最后</w:t>
      </w:r>
      <w:r>
        <w:t>一步</w:t>
      </w:r>
      <w:r>
        <w:rPr>
          <w:rFonts w:hint="eastAsia"/>
        </w:rPr>
        <w:t>审核</w:t>
      </w:r>
      <w:r>
        <w:t>时的任务监听：</w:t>
      </w:r>
    </w:p>
    <w:p w:rsidR="00D21EE1" w:rsidRDefault="003F1C98">
      <w:pPr>
        <w:pStyle w:val="1"/>
        <w:ind w:left="360" w:firstLineChars="0" w:firstLine="0"/>
      </w:pPr>
      <w:r>
        <w:tab/>
      </w:r>
      <w:r>
        <w:rPr>
          <w:rFonts w:hint="eastAsia"/>
        </w:rPr>
        <w:t>监听</w:t>
      </w:r>
      <w:r>
        <w:t>类：</w:t>
      </w:r>
      <w:proofErr w:type="spellStart"/>
      <w:r>
        <w:t>com.wanfin.fpd.modules.act.listener.LoanApplyTaskListener</w:t>
      </w:r>
      <w:proofErr w:type="spellEnd"/>
    </w:p>
    <w:p w:rsidR="00D21EE1" w:rsidRDefault="003F1C98">
      <w:pPr>
        <w:pStyle w:val="1"/>
        <w:ind w:left="360" w:firstLineChars="0" w:firstLine="0"/>
      </w:pPr>
      <w:r>
        <w:tab/>
      </w:r>
      <w:r>
        <w:rPr>
          <w:rFonts w:hint="eastAsia"/>
          <w:noProof/>
        </w:rPr>
        <w:drawing>
          <wp:inline distT="0" distB="0" distL="0" distR="0">
            <wp:extent cx="2638425" cy="3724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0668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E1" w:rsidRDefault="00D21EE1">
      <w:pPr>
        <w:pStyle w:val="1"/>
        <w:ind w:left="360" w:firstLineChars="0" w:firstLine="0"/>
      </w:pPr>
    </w:p>
    <w:p w:rsidR="00D21EE1" w:rsidRDefault="00D21EE1"/>
    <w:p w:rsidR="00D21EE1" w:rsidRDefault="00D21EE1">
      <w:pPr>
        <w:pStyle w:val="1"/>
        <w:ind w:left="360" w:firstLineChars="0" w:firstLine="0"/>
      </w:pPr>
    </w:p>
    <w:p w:rsidR="00D21EE1" w:rsidRDefault="00D21EE1">
      <w:pPr>
        <w:pStyle w:val="1"/>
        <w:ind w:left="360" w:firstLineChars="0" w:firstLine="0"/>
      </w:pPr>
    </w:p>
    <w:p w:rsidR="00D21EE1" w:rsidRDefault="003F1C98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放款申请</w:t>
      </w:r>
      <w:r>
        <w:t>流程</w:t>
      </w:r>
      <w:r>
        <w:rPr>
          <w:rFonts w:hint="eastAsia"/>
        </w:rPr>
        <w:t>设计</w:t>
      </w:r>
    </w:p>
    <w:p w:rsidR="00D21EE1" w:rsidRDefault="003F1C98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流程</w:t>
      </w:r>
      <w:r>
        <w:t>启动节点</w:t>
      </w:r>
      <w:r>
        <w:rPr>
          <w:rFonts w:hint="eastAsia"/>
        </w:rPr>
        <w:t>设置表单</w:t>
      </w:r>
      <w:r>
        <w:t>标识：</w:t>
      </w:r>
      <w:r>
        <w:t>/contract/</w:t>
      </w:r>
      <w:proofErr w:type="spellStart"/>
      <w:r>
        <w:t>tLoanContract</w:t>
      </w:r>
      <w:proofErr w:type="spellEnd"/>
      <w:r>
        <w:t>/</w:t>
      </w:r>
      <w:proofErr w:type="spellStart"/>
      <w:r>
        <w:t>loanAuditForm</w:t>
      </w:r>
      <w:proofErr w:type="spellEnd"/>
    </w:p>
    <w:p w:rsidR="00D21EE1" w:rsidRDefault="003F1C98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流程最后</w:t>
      </w:r>
      <w:r>
        <w:t>一步</w:t>
      </w:r>
      <w:r>
        <w:rPr>
          <w:rFonts w:hint="eastAsia"/>
        </w:rPr>
        <w:t>审核</w:t>
      </w:r>
      <w:r>
        <w:t>时的任务监听：</w:t>
      </w:r>
    </w:p>
    <w:p w:rsidR="00D21EE1" w:rsidRDefault="003F1C98">
      <w:pPr>
        <w:pStyle w:val="1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监听</w:t>
      </w:r>
      <w:r>
        <w:t>类</w:t>
      </w:r>
      <w:r>
        <w:rPr>
          <w:rFonts w:hint="eastAsia"/>
        </w:rPr>
        <w:t>：</w:t>
      </w:r>
      <w:proofErr w:type="spellStart"/>
      <w:r>
        <w:t>com.wanfin.fpd.modules.act.listener.</w:t>
      </w:r>
      <w:r>
        <w:rPr>
          <w:rFonts w:ascii="微软雅黑" w:eastAsia="微软雅黑" w:hAnsi="微软雅黑" w:hint="eastAsia"/>
          <w:sz w:val="18"/>
          <w:szCs w:val="18"/>
        </w:rPr>
        <w:t>LendApplyTaskListener</w:t>
      </w:r>
      <w:proofErr w:type="spellEnd"/>
    </w:p>
    <w:p w:rsidR="00D21EE1" w:rsidRDefault="003F1C98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授信</w:t>
      </w:r>
      <w:r>
        <w:t>申请流程设计</w:t>
      </w:r>
    </w:p>
    <w:p w:rsidR="00D21EE1" w:rsidRDefault="003F1C98" w:rsidP="003F1C98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流程</w:t>
      </w:r>
      <w:r>
        <w:t>启动节点</w:t>
      </w:r>
      <w:r>
        <w:rPr>
          <w:rFonts w:hint="eastAsia"/>
        </w:rPr>
        <w:t>设置表单</w:t>
      </w:r>
      <w:r>
        <w:t>标识：</w:t>
      </w:r>
      <w:r w:rsidRPr="003F1C98">
        <w:t>/credit/creditApply/form</w:t>
      </w:r>
      <w:bookmarkStart w:id="0" w:name="_GoBack"/>
      <w:bookmarkEnd w:id="0"/>
    </w:p>
    <w:p w:rsidR="00D21EE1" w:rsidRDefault="003F1C98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流程最后</w:t>
      </w:r>
      <w:r>
        <w:t>一步</w:t>
      </w:r>
      <w:r>
        <w:rPr>
          <w:rFonts w:hint="eastAsia"/>
        </w:rPr>
        <w:t>审核</w:t>
      </w:r>
      <w:r>
        <w:t>时的任务监听</w:t>
      </w:r>
    </w:p>
    <w:p w:rsidR="00D21EE1" w:rsidRDefault="003F1C98">
      <w:pPr>
        <w:pStyle w:val="1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监听</w:t>
      </w:r>
      <w:r>
        <w:t>类：</w:t>
      </w:r>
      <w:proofErr w:type="spellStart"/>
      <w:r>
        <w:t>com.wanfin.fpd.modules.act.listener.</w:t>
      </w:r>
      <w:r>
        <w:rPr>
          <w:rFonts w:ascii="微软雅黑" w:eastAsia="微软雅黑" w:hAnsi="微软雅黑"/>
          <w:sz w:val="18"/>
          <w:szCs w:val="18"/>
        </w:rPr>
        <w:t>CreditApply</w:t>
      </w:r>
      <w:r>
        <w:rPr>
          <w:rFonts w:ascii="微软雅黑" w:eastAsia="微软雅黑" w:hAnsi="微软雅黑" w:hint="eastAsia"/>
          <w:sz w:val="18"/>
          <w:szCs w:val="18"/>
        </w:rPr>
        <w:t>TaskListener</w:t>
      </w:r>
      <w:proofErr w:type="spellEnd"/>
    </w:p>
    <w:p w:rsidR="00D21EE1" w:rsidRDefault="003F1C98">
      <w:pPr>
        <w:pStyle w:val="1"/>
        <w:ind w:left="360" w:firstLineChars="0" w:firstLine="0"/>
      </w:pPr>
      <w:r>
        <w:t xml:space="preserve">   </w:t>
      </w:r>
    </w:p>
    <w:p w:rsidR="00D21EE1" w:rsidRDefault="00D21EE1">
      <w:pPr>
        <w:pStyle w:val="1"/>
        <w:ind w:left="360" w:firstLineChars="0" w:firstLine="0"/>
      </w:pPr>
    </w:p>
    <w:p w:rsidR="00D21EE1" w:rsidRDefault="003F1C98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展期</w:t>
      </w:r>
      <w:r>
        <w:t>申请流程设计</w:t>
      </w:r>
    </w:p>
    <w:p w:rsidR="00D21EE1" w:rsidRDefault="003F1C98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流程</w:t>
      </w:r>
      <w:r>
        <w:t>启动节点</w:t>
      </w:r>
      <w:r>
        <w:rPr>
          <w:rFonts w:hint="eastAsia"/>
        </w:rPr>
        <w:t>设置表单</w:t>
      </w:r>
      <w:r>
        <w:t>标识：</w:t>
      </w:r>
      <w:r>
        <w:t>/contract/</w:t>
      </w:r>
      <w:proofErr w:type="spellStart"/>
      <w:r>
        <w:t>tLoanContract</w:t>
      </w:r>
      <w:proofErr w:type="spellEnd"/>
      <w:r>
        <w:t>/</w:t>
      </w:r>
      <w:proofErr w:type="spellStart"/>
      <w:r>
        <w:t>extendForm</w:t>
      </w:r>
      <w:proofErr w:type="spellEnd"/>
    </w:p>
    <w:p w:rsidR="00D21EE1" w:rsidRDefault="003F1C98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流程最后</w:t>
      </w:r>
      <w:r>
        <w:t>一步</w:t>
      </w:r>
      <w:r>
        <w:rPr>
          <w:rFonts w:hint="eastAsia"/>
        </w:rPr>
        <w:t>审核</w:t>
      </w:r>
      <w:r>
        <w:t>时的任务监听：</w:t>
      </w:r>
    </w:p>
    <w:p w:rsidR="00D21EE1" w:rsidRDefault="003F1C98">
      <w:pPr>
        <w:pStyle w:val="1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监听</w:t>
      </w:r>
      <w:r>
        <w:t>类：</w:t>
      </w:r>
      <w:proofErr w:type="spellStart"/>
      <w:r>
        <w:t>com.wanfin.fpd.modules.act.listener.</w:t>
      </w:r>
      <w:r>
        <w:rPr>
          <w:rFonts w:ascii="微软雅黑" w:eastAsia="微软雅黑" w:hAnsi="微软雅黑"/>
          <w:sz w:val="18"/>
          <w:szCs w:val="18"/>
        </w:rPr>
        <w:t>ExtendApply</w:t>
      </w:r>
      <w:r>
        <w:rPr>
          <w:rFonts w:ascii="微软雅黑" w:eastAsia="微软雅黑" w:hAnsi="微软雅黑" w:hint="eastAsia"/>
          <w:sz w:val="18"/>
          <w:szCs w:val="18"/>
        </w:rPr>
        <w:t>TaskListener</w:t>
      </w:r>
      <w:proofErr w:type="spellEnd"/>
    </w:p>
    <w:p w:rsidR="00D21EE1" w:rsidRDefault="003F1C98">
      <w:pPr>
        <w:pStyle w:val="1"/>
        <w:ind w:left="360" w:firstLineChars="0" w:firstLine="0"/>
      </w:pPr>
      <w:r>
        <w:t xml:space="preserve"> </w:t>
      </w:r>
      <w:r>
        <w:rPr>
          <w:noProof/>
        </w:rPr>
        <w:drawing>
          <wp:inline distT="0" distB="0" distL="0" distR="0">
            <wp:extent cx="5274310" cy="30721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E1" w:rsidRDefault="00D21EE1">
      <w:pPr>
        <w:pStyle w:val="1"/>
        <w:ind w:left="840" w:firstLineChars="0" w:firstLine="0"/>
      </w:pPr>
    </w:p>
    <w:p w:rsidR="00D21EE1" w:rsidRDefault="00D21EE1">
      <w:pPr>
        <w:pStyle w:val="1"/>
        <w:ind w:left="840" w:firstLineChars="0" w:firstLine="0"/>
      </w:pPr>
    </w:p>
    <w:p w:rsidR="00D21EE1" w:rsidRDefault="003F1C98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提前</w:t>
      </w:r>
      <w:r>
        <w:t>还款</w:t>
      </w:r>
      <w:r>
        <w:rPr>
          <w:rFonts w:hint="eastAsia"/>
        </w:rPr>
        <w:t>流程</w:t>
      </w:r>
      <w:r>
        <w:t>设计</w:t>
      </w:r>
    </w:p>
    <w:p w:rsidR="00D21EE1" w:rsidRDefault="003F1C98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流程</w:t>
      </w:r>
      <w:r>
        <w:t>启动节点</w:t>
      </w:r>
      <w:r>
        <w:rPr>
          <w:rFonts w:hint="eastAsia"/>
        </w:rPr>
        <w:t>设置表单</w:t>
      </w:r>
      <w:r>
        <w:t>标识：</w:t>
      </w:r>
      <w:r>
        <w:t>/</w:t>
      </w:r>
      <w:proofErr w:type="spellStart"/>
      <w:r>
        <w:t>postlending</w:t>
      </w:r>
      <w:proofErr w:type="spellEnd"/>
      <w:r>
        <w:t>/advance/advance/form</w:t>
      </w:r>
    </w:p>
    <w:p w:rsidR="00D21EE1" w:rsidRDefault="00D21EE1">
      <w:pPr>
        <w:pStyle w:val="1"/>
        <w:ind w:left="360" w:firstLineChars="0" w:firstLine="0"/>
      </w:pPr>
    </w:p>
    <w:p w:rsidR="00D21EE1" w:rsidRDefault="00D21EE1"/>
    <w:p w:rsidR="00D21EE1" w:rsidRDefault="003F1C98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五级</w:t>
      </w:r>
      <w:r>
        <w:t>分类流程设计</w:t>
      </w:r>
    </w:p>
    <w:p w:rsidR="00D21EE1" w:rsidRDefault="003F1C98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流程</w:t>
      </w:r>
      <w:r>
        <w:t>启动节点</w:t>
      </w:r>
      <w:r>
        <w:rPr>
          <w:rFonts w:hint="eastAsia"/>
        </w:rPr>
        <w:t>设置表单</w:t>
      </w:r>
      <w:r>
        <w:t>标识：</w:t>
      </w:r>
      <w:r>
        <w:t>/</w:t>
      </w:r>
      <w:proofErr w:type="spellStart"/>
      <w:r>
        <w:t>postlending</w:t>
      </w:r>
      <w:proofErr w:type="spellEnd"/>
      <w:r>
        <w:t>/</w:t>
      </w:r>
      <w:proofErr w:type="spellStart"/>
      <w:r>
        <w:t>fivelevel</w:t>
      </w:r>
      <w:proofErr w:type="spellEnd"/>
      <w:r>
        <w:t>/</w:t>
      </w:r>
      <w:proofErr w:type="spellStart"/>
      <w:r>
        <w:t>fiveLevel</w:t>
      </w:r>
      <w:proofErr w:type="spellEnd"/>
      <w:r>
        <w:t>/form</w:t>
      </w:r>
    </w:p>
    <w:p w:rsidR="00D21EE1" w:rsidRDefault="00D21EE1"/>
    <w:p w:rsidR="00D21EE1" w:rsidRDefault="00D21EE1"/>
    <w:p w:rsidR="00D21EE1" w:rsidRDefault="003F1C98">
      <w:pPr>
        <w:pStyle w:val="1"/>
        <w:numPr>
          <w:ilvl w:val="0"/>
          <w:numId w:val="1"/>
        </w:numPr>
        <w:ind w:firstLineChars="0"/>
      </w:pPr>
      <w:r>
        <w:t>加入黑名单流程设计</w:t>
      </w:r>
    </w:p>
    <w:p w:rsidR="00D21EE1" w:rsidRDefault="003F1C98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流程</w:t>
      </w:r>
      <w:r>
        <w:t>启动节点</w:t>
      </w:r>
      <w:r>
        <w:rPr>
          <w:rFonts w:hint="eastAsia"/>
        </w:rPr>
        <w:t>设置表单</w:t>
      </w:r>
      <w:r>
        <w:t>标识：</w:t>
      </w:r>
      <w:r>
        <w:t>/company/</w:t>
      </w:r>
      <w:proofErr w:type="spellStart"/>
      <w:r>
        <w:t>tCompany</w:t>
      </w:r>
      <w:proofErr w:type="spellEnd"/>
      <w:r>
        <w:t>/</w:t>
      </w:r>
      <w:proofErr w:type="spellStart"/>
      <w:r>
        <w:t>auditForm</w:t>
      </w:r>
      <w:proofErr w:type="spellEnd"/>
    </w:p>
    <w:p w:rsidR="00D21EE1" w:rsidRDefault="003F1C98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流程最后</w:t>
      </w:r>
      <w:r>
        <w:t>一步</w:t>
      </w:r>
      <w:r>
        <w:rPr>
          <w:rFonts w:hint="eastAsia"/>
        </w:rPr>
        <w:t>审核</w:t>
      </w:r>
      <w:r>
        <w:t>时的任务监听：</w:t>
      </w:r>
    </w:p>
    <w:p w:rsidR="00D21EE1" w:rsidRDefault="003F1C98">
      <w:pPr>
        <w:pStyle w:val="1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监听</w:t>
      </w:r>
      <w:r>
        <w:t>类：</w:t>
      </w:r>
      <w:proofErr w:type="spellStart"/>
      <w:r>
        <w:t>com.wanfin.fpd.modules.act.listener.</w:t>
      </w:r>
      <w:r>
        <w:rPr>
          <w:rFonts w:ascii="微软雅黑" w:eastAsia="微软雅黑" w:hAnsi="微软雅黑"/>
          <w:sz w:val="18"/>
          <w:szCs w:val="18"/>
        </w:rPr>
        <w:t>BlackApply</w:t>
      </w:r>
      <w:r>
        <w:rPr>
          <w:rFonts w:ascii="微软雅黑" w:eastAsia="微软雅黑" w:hAnsi="微软雅黑" w:hint="eastAsia"/>
          <w:sz w:val="18"/>
          <w:szCs w:val="18"/>
        </w:rPr>
        <w:t>TaskListener</w:t>
      </w:r>
      <w:proofErr w:type="spellEnd"/>
    </w:p>
    <w:p w:rsidR="00D21EE1" w:rsidRDefault="003F1C98">
      <w: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0289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E1" w:rsidRDefault="00D21EE1"/>
    <w:p w:rsidR="00D21EE1" w:rsidRDefault="00D21EE1"/>
    <w:p w:rsidR="00D21EE1" w:rsidRDefault="00D21EE1"/>
    <w:p w:rsidR="00D21EE1" w:rsidRDefault="003F1C98">
      <w:pPr>
        <w:pStyle w:val="1"/>
        <w:numPr>
          <w:ilvl w:val="0"/>
          <w:numId w:val="1"/>
        </w:numPr>
        <w:ind w:firstLineChars="0"/>
      </w:pPr>
      <w:r>
        <w:t>解除黑名单流程设计</w:t>
      </w:r>
    </w:p>
    <w:p w:rsidR="00D21EE1" w:rsidRDefault="003F1C98">
      <w:pPr>
        <w:pStyle w:val="1"/>
        <w:numPr>
          <w:ilvl w:val="1"/>
          <w:numId w:val="1"/>
        </w:numPr>
        <w:ind w:firstLineChars="0"/>
      </w:pPr>
      <w:bookmarkStart w:id="1" w:name="OLE_LINK1"/>
      <w:bookmarkStart w:id="2" w:name="OLE_LINK2"/>
      <w:r>
        <w:rPr>
          <w:rFonts w:hint="eastAsia"/>
        </w:rPr>
        <w:t>流程</w:t>
      </w:r>
      <w:r>
        <w:t>启动节点</w:t>
      </w:r>
      <w:r>
        <w:rPr>
          <w:rFonts w:hint="eastAsia"/>
        </w:rPr>
        <w:t>设置表单</w:t>
      </w:r>
      <w:r>
        <w:t>标识：</w:t>
      </w:r>
      <w:bookmarkEnd w:id="1"/>
      <w:bookmarkEnd w:id="2"/>
      <w:r>
        <w:t>/company/</w:t>
      </w:r>
      <w:proofErr w:type="spellStart"/>
      <w:r>
        <w:t>tCompany</w:t>
      </w:r>
      <w:proofErr w:type="spellEnd"/>
      <w:r>
        <w:t>/</w:t>
      </w:r>
      <w:proofErr w:type="spellStart"/>
      <w:r>
        <w:t>removeBlackForm</w:t>
      </w:r>
      <w:proofErr w:type="spellEnd"/>
    </w:p>
    <w:p w:rsidR="00D21EE1" w:rsidRDefault="003F1C98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流程最后</w:t>
      </w:r>
      <w:r>
        <w:t>一步</w:t>
      </w:r>
      <w:r>
        <w:rPr>
          <w:rFonts w:hint="eastAsia"/>
        </w:rPr>
        <w:t>审核</w:t>
      </w:r>
      <w:r>
        <w:t>时的任务监听：</w:t>
      </w:r>
    </w:p>
    <w:p w:rsidR="00D21EE1" w:rsidRDefault="003F1C98">
      <w:pPr>
        <w:ind w:left="420"/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监听</w:t>
      </w:r>
      <w:r>
        <w:t>类：</w:t>
      </w:r>
      <w:proofErr w:type="spellStart"/>
      <w:r>
        <w:t>com.wanfin.fpd.modules.act.listener.</w:t>
      </w:r>
      <w:r>
        <w:rPr>
          <w:rFonts w:ascii="微软雅黑" w:eastAsia="微软雅黑" w:hAnsi="微软雅黑" w:hint="eastAsia"/>
          <w:sz w:val="18"/>
          <w:szCs w:val="18"/>
        </w:rPr>
        <w:t>BlackRemoveTaskListener</w:t>
      </w:r>
      <w:proofErr w:type="spellEnd"/>
    </w:p>
    <w:p w:rsidR="00D21EE1" w:rsidRDefault="003F1C98">
      <w:pPr>
        <w:ind w:left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21437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E1" w:rsidRDefault="00D21EE1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D21EE1" w:rsidRDefault="00D21EE1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D21EE1" w:rsidRDefault="00D21EE1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D21EE1" w:rsidRDefault="003F1C98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贷后检测</w:t>
      </w:r>
      <w:r>
        <w:rPr>
          <w:rFonts w:ascii="微软雅黑" w:eastAsia="微软雅黑" w:hAnsi="微软雅黑" w:hint="eastAsia"/>
          <w:sz w:val="18"/>
          <w:szCs w:val="18"/>
        </w:rPr>
        <w:t>/</w:t>
      </w:r>
      <w:r>
        <w:rPr>
          <w:rFonts w:ascii="微软雅黑" w:eastAsia="微软雅黑" w:hAnsi="微软雅黑" w:hint="eastAsia"/>
          <w:sz w:val="18"/>
          <w:szCs w:val="18"/>
        </w:rPr>
        <w:t>用途</w:t>
      </w:r>
      <w:r>
        <w:rPr>
          <w:rFonts w:ascii="微软雅黑" w:eastAsia="微软雅黑" w:hAnsi="微软雅黑"/>
          <w:sz w:val="18"/>
          <w:szCs w:val="18"/>
        </w:rPr>
        <w:t>跟踪流程设</w:t>
      </w:r>
      <w:r>
        <w:rPr>
          <w:rFonts w:ascii="微软雅黑" w:eastAsia="微软雅黑" w:hAnsi="微软雅黑" w:hint="eastAsia"/>
          <w:sz w:val="18"/>
          <w:szCs w:val="18"/>
        </w:rPr>
        <w:t>计</w:t>
      </w:r>
    </w:p>
    <w:p w:rsidR="00D21EE1" w:rsidRDefault="003F1C98">
      <w:pPr>
        <w:pStyle w:val="1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流程</w:t>
      </w:r>
      <w:r>
        <w:t>启动节点</w:t>
      </w:r>
      <w:r>
        <w:rPr>
          <w:rFonts w:hint="eastAsia"/>
        </w:rPr>
        <w:t>设置表单</w:t>
      </w:r>
      <w:r>
        <w:t>标识：</w:t>
      </w:r>
      <w:r>
        <w:t>/</w:t>
      </w:r>
      <w:proofErr w:type="spellStart"/>
      <w:r>
        <w:t>postlending</w:t>
      </w:r>
      <w:proofErr w:type="spellEnd"/>
      <w:r>
        <w:t>/</w:t>
      </w:r>
      <w:proofErr w:type="spellStart"/>
      <w:r>
        <w:t>usetracking</w:t>
      </w:r>
      <w:proofErr w:type="spellEnd"/>
      <w:r>
        <w:t>/</w:t>
      </w:r>
      <w:proofErr w:type="spellStart"/>
      <w:r>
        <w:t>actualPurpose</w:t>
      </w:r>
      <w:proofErr w:type="spellEnd"/>
      <w:r>
        <w:t>/form</w:t>
      </w:r>
    </w:p>
    <w:sectPr w:rsidR="00D21E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C43B3"/>
    <w:multiLevelType w:val="multilevel"/>
    <w:tmpl w:val="0CFC43B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11"/>
    <w:rsid w:val="00014729"/>
    <w:rsid w:val="000B484C"/>
    <w:rsid w:val="000C50FA"/>
    <w:rsid w:val="00137CA9"/>
    <w:rsid w:val="00194FB5"/>
    <w:rsid w:val="001A0B38"/>
    <w:rsid w:val="001E314C"/>
    <w:rsid w:val="0021792A"/>
    <w:rsid w:val="00224C48"/>
    <w:rsid w:val="00293ACC"/>
    <w:rsid w:val="002C4463"/>
    <w:rsid w:val="002E0F8A"/>
    <w:rsid w:val="00346B89"/>
    <w:rsid w:val="003D150D"/>
    <w:rsid w:val="003F1C98"/>
    <w:rsid w:val="0045188A"/>
    <w:rsid w:val="004F4FB7"/>
    <w:rsid w:val="00594DB3"/>
    <w:rsid w:val="005D2D25"/>
    <w:rsid w:val="005E517F"/>
    <w:rsid w:val="006614A1"/>
    <w:rsid w:val="00780F34"/>
    <w:rsid w:val="007B6264"/>
    <w:rsid w:val="007C4CA2"/>
    <w:rsid w:val="007D7A92"/>
    <w:rsid w:val="008E50DB"/>
    <w:rsid w:val="00904145"/>
    <w:rsid w:val="00915FA9"/>
    <w:rsid w:val="009302B5"/>
    <w:rsid w:val="00A568D6"/>
    <w:rsid w:val="00B224AE"/>
    <w:rsid w:val="00B35EFE"/>
    <w:rsid w:val="00BF6073"/>
    <w:rsid w:val="00C40400"/>
    <w:rsid w:val="00D21EE1"/>
    <w:rsid w:val="00D90512"/>
    <w:rsid w:val="00DD0808"/>
    <w:rsid w:val="00DF5A89"/>
    <w:rsid w:val="00E05929"/>
    <w:rsid w:val="00E113B8"/>
    <w:rsid w:val="00EE2E7F"/>
    <w:rsid w:val="00F92E11"/>
    <w:rsid w:val="00FF01BB"/>
    <w:rsid w:val="7CD2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D55734-F1C6-45A9-B830-DE0AB925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83CA4-FCC5-49B1-AB58-FC9AF09E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3</Words>
  <Characters>877</Characters>
  <Application>Microsoft Office Word</Application>
  <DocSecurity>0</DocSecurity>
  <Lines>7</Lines>
  <Paragraphs>2</Paragraphs>
  <ScaleCrop>false</ScaleCrop>
  <Company>www.deepin.net.cn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技术论坛</dc:creator>
  <cp:lastModifiedBy>深度技术论坛</cp:lastModifiedBy>
  <cp:revision>44</cp:revision>
  <dcterms:created xsi:type="dcterms:W3CDTF">2016-06-24T09:31:00Z</dcterms:created>
  <dcterms:modified xsi:type="dcterms:W3CDTF">2016-07-1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